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чальник ОПС РХ № 7</w:t>
      </w:r>
    </w:p>
    <w:p w:rsid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А.А. Попов</w:t>
      </w:r>
    </w:p>
    <w:p w:rsidR="001E4BFC" w:rsidRPr="007A43D2" w:rsidRDefault="007A43D2" w:rsidP="007A43D2">
      <w:pPr>
        <w:spacing w:after="0"/>
        <w:ind w:left="609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 202</w:t>
      </w:r>
      <w:r w:rsidR="00754338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Пожарная безопасность при эксплуатации газового оборудования в быту</w:t>
      </w:r>
    </w:p>
    <w:p w:rsidR="00E637C4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</w:t>
      </w:r>
    </w:p>
    <w:p w:rsidR="0047046A" w:rsidRDefault="001E4BFC" w:rsidP="00E637C4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</w:t>
      </w:r>
      <w:r w:rsidR="005F5881">
        <w:rPr>
          <w:sz w:val="26"/>
          <w:szCs w:val="26"/>
        </w:rPr>
        <w:t>,</w:t>
      </w:r>
      <w:r w:rsidRPr="001E4BFC">
        <w:rPr>
          <w:sz w:val="26"/>
          <w:szCs w:val="26"/>
        </w:rPr>
        <w:t xml:space="preserve">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35DB5">
        <w:rPr>
          <w:sz w:val="26"/>
          <w:szCs w:val="26"/>
        </w:rPr>
        <w:t>1)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335DB5" w:rsidP="00335DB5">
      <w:pPr>
        <w:pStyle w:val="2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47046A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="001E4BFC" w:rsidRPr="001E4BFC">
        <w:rPr>
          <w:sz w:val="26"/>
          <w:szCs w:val="26"/>
        </w:rPr>
        <w:t>для слива газа из переполненных баллонов;</w:t>
      </w:r>
      <w:r w:rsidR="001E4BFC"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</w:t>
      </w:r>
      <w:r>
        <w:rPr>
          <w:sz w:val="26"/>
          <w:szCs w:val="26"/>
        </w:rPr>
        <w:t>3)</w:t>
      </w:r>
      <w:r w:rsidR="001E4BFC" w:rsidRPr="001E4BFC">
        <w:rPr>
          <w:sz w:val="26"/>
          <w:szCs w:val="26"/>
        </w:rPr>
        <w:t xml:space="preserve"> Не допускать хранение газовых баллонов в жилых домах, квартирах, а так же ни в коем случае не доп</w:t>
      </w:r>
      <w:r w:rsidR="001E4BFC">
        <w:rPr>
          <w:sz w:val="26"/>
          <w:szCs w:val="26"/>
        </w:rPr>
        <w:t>ускать нагрев корпуса баллона (</w:t>
      </w:r>
      <w:r w:rsidR="001E4BFC"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 w:rsidR="001E4BFC">
        <w:rPr>
          <w:sz w:val="26"/>
          <w:szCs w:val="26"/>
        </w:rPr>
        <w:t xml:space="preserve">, температура воздуха в котором </w:t>
      </w:r>
      <w:r w:rsidR="001E4BFC"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87013A" w:rsidRPr="0087013A" w:rsidRDefault="0087013A" w:rsidP="0087013A">
      <w:pPr>
        <w:spacing w:after="0" w:line="240" w:lineRule="auto"/>
        <w:ind w:left="80" w:right="80" w:firstLine="62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сли Вы почувствовали запах газа – не включайте свет и электроприборы, не зажигайте спички, не курите. Все это может спровоцировать взрыв. Как можно скорее проветрите помещение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474D64" w:rsidRDefault="00474D64" w:rsidP="00DB7DD2">
      <w:pPr>
        <w:pStyle w:val="2"/>
        <w:ind w:firstLine="709"/>
        <w:jc w:val="right"/>
        <w:rPr>
          <w:sz w:val="26"/>
          <w:szCs w:val="26"/>
        </w:rPr>
      </w:pPr>
      <w:r w:rsidRPr="00474D64">
        <w:rPr>
          <w:sz w:val="26"/>
          <w:szCs w:val="26"/>
        </w:rPr>
        <w:t>Отряд противопожарной службы РХ № 7</w:t>
      </w:r>
    </w:p>
    <w:sectPr w:rsidR="00C9137F" w:rsidRPr="00474D64" w:rsidSect="007A43D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4BFC"/>
    <w:rsid w:val="001E4BFC"/>
    <w:rsid w:val="0025093F"/>
    <w:rsid w:val="0026328E"/>
    <w:rsid w:val="00335DB5"/>
    <w:rsid w:val="003E4A33"/>
    <w:rsid w:val="0047046A"/>
    <w:rsid w:val="00474D64"/>
    <w:rsid w:val="005F5881"/>
    <w:rsid w:val="00754338"/>
    <w:rsid w:val="007A43D2"/>
    <w:rsid w:val="00863489"/>
    <w:rsid w:val="0087013A"/>
    <w:rsid w:val="00871DBC"/>
    <w:rsid w:val="00C44F33"/>
    <w:rsid w:val="00C90F6D"/>
    <w:rsid w:val="00C9137F"/>
    <w:rsid w:val="00D37F5F"/>
    <w:rsid w:val="00DB7DD2"/>
    <w:rsid w:val="00DD2D4A"/>
    <w:rsid w:val="00DF094F"/>
    <w:rsid w:val="00E6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062-122A-4B78-8AD4-183C149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0-02-12T03:29:00Z</cp:lastPrinted>
  <dcterms:created xsi:type="dcterms:W3CDTF">2021-02-02T01:06:00Z</dcterms:created>
  <dcterms:modified xsi:type="dcterms:W3CDTF">2021-02-02T01:06:00Z</dcterms:modified>
</cp:coreProperties>
</file>